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014410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BE03CAA" wp14:editId="248410EA">
            <wp:simplePos x="0" y="0"/>
            <wp:positionH relativeFrom="column">
              <wp:posOffset>-360045</wp:posOffset>
            </wp:positionH>
            <wp:positionV relativeFrom="paragraph">
              <wp:posOffset>-628015</wp:posOffset>
            </wp:positionV>
            <wp:extent cx="10706100" cy="15464367"/>
            <wp:effectExtent l="0" t="0" r="0" b="4445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154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8A420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FB0096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6E73C" wp14:editId="3671A6D7">
                <wp:simplePos x="0" y="0"/>
                <wp:positionH relativeFrom="column">
                  <wp:posOffset>1335405</wp:posOffset>
                </wp:positionH>
                <wp:positionV relativeFrom="paragraph">
                  <wp:posOffset>5715</wp:posOffset>
                </wp:positionV>
                <wp:extent cx="8001000" cy="160972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C4" w:rsidRPr="008C54C4" w:rsidRDefault="008C54C4" w:rsidP="008C54C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E73C" id="Rectangle 8" o:spid="_x0000_s1026" style="position:absolute;margin-left:105.15pt;margin-top:.45pt;width:630pt;height:1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" filled="f" stroked="f">
                <v:textbox>
                  <w:txbxContent>
                    <w:p w:rsidR="008C54C4" w:rsidRPr="008C54C4" w:rsidRDefault="008C54C4" w:rsidP="008C54C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E0BF6A1" wp14:editId="5C0178B2">
            <wp:simplePos x="0" y="0"/>
            <wp:positionH relativeFrom="column">
              <wp:posOffset>-331470</wp:posOffset>
            </wp:positionH>
            <wp:positionV relativeFrom="paragraph">
              <wp:posOffset>110489</wp:posOffset>
            </wp:positionV>
            <wp:extent cx="1653109" cy="14611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勞動部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97" cy="146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2C9" w:rsidRDefault="00A802C9" w:rsidP="004F31A9">
      <w:pPr>
        <w:widowControl/>
      </w:pPr>
    </w:p>
    <w:p w:rsidR="00A802C9" w:rsidRDefault="00A802C9" w:rsidP="004F31A9">
      <w:pPr>
        <w:widowControl/>
      </w:pPr>
    </w:p>
    <w:p w:rsidR="008C54C4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         </w:t>
      </w:r>
      <w:r>
        <w:rPr>
          <w:rFonts w:hint="eastAsia"/>
        </w:rPr>
        <w:t xml:space="preserve"> </w:t>
      </w: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4F31A9" w:rsidRDefault="008C54C4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   </w:t>
      </w:r>
      <w:r w:rsidR="00080A91">
        <w:rPr>
          <w:rFonts w:hint="eastAsia"/>
        </w:rPr>
        <w:t xml:space="preserve">  </w:t>
      </w:r>
      <w:r w:rsidR="007E0DAC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9.5pt;height:10.5pt" adj=",10800" fillcolor="#c00000" strokecolor="#e36c0a [2409]">
            <v:shadow color="#868686"/>
            <v:textpath style="font-family:&quot;微軟正黑體&quot;;font-size:54pt;font-weight:bold;v-text-reverse:t" fitshape="t" trim="t" string="單一徵才活動訊息"/>
          </v:shape>
        </w:pict>
      </w:r>
    </w:p>
    <w:p w:rsidR="004F31A9" w:rsidRDefault="00F20530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BC086" wp14:editId="47C59472">
                <wp:simplePos x="0" y="0"/>
                <wp:positionH relativeFrom="column">
                  <wp:posOffset>563880</wp:posOffset>
                </wp:positionH>
                <wp:positionV relativeFrom="paragraph">
                  <wp:posOffset>5715</wp:posOffset>
                </wp:positionV>
                <wp:extent cx="8877300" cy="456247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42" w:rsidRPr="00F46B29" w:rsidRDefault="00CF5742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一編號：</w:t>
                            </w:r>
                            <w:r w:rsidR="00D80CA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D80CA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5637971</w:t>
                            </w:r>
                          </w:p>
                          <w:p w:rsidR="00CF5742" w:rsidRDefault="00D80CA5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公司名稱：燿華電子股份有限公司</w:t>
                            </w:r>
                            <w:r w:rsidR="00CF5742"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D80CA5" w:rsidRDefault="00D80CA5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主要產品：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印刷電路板</w:t>
                            </w:r>
                          </w:p>
                          <w:p w:rsidR="00FB0096" w:rsidRPr="00F46B29" w:rsidRDefault="00FB0096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B0096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班地點：宜蘭縣蘇澳鎮頂平路36號</w:t>
                            </w:r>
                          </w:p>
                          <w:p w:rsidR="00CF5742" w:rsidRPr="00D478D5" w:rsidRDefault="00CF5742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徵才日期：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r w:rsidR="0076783C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="0076783C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76783C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76783C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日（</w:t>
                            </w:r>
                            <w:r w:rsidR="0076783C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二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） </w:t>
                            </w:r>
                            <w:r w:rsidR="0060735F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午</w:t>
                            </w:r>
                            <w:r w:rsidR="0060735F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60735F" w:rsidRPr="00D478D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923B9A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  <w:r w:rsidR="00BC6D5A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3735F2" w:rsidRPr="00D478D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60735F" w:rsidRPr="00D478D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923B9A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</w:p>
                          <w:p w:rsidR="00CF5742" w:rsidRPr="00F46B29" w:rsidRDefault="00CF5742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83BDE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徵才地點：羅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東就業</w:t>
                            </w:r>
                            <w:r w:rsidR="00FC7461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中心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一樓會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C086" id="Rectangle 14" o:spid="_x0000_s1027" style="position:absolute;margin-left:44.4pt;margin-top:.45pt;width:699pt;height:3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i1tgIAALk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" filled="f" stroked="f">
                <v:textbox>
                  <w:txbxContent>
                    <w:p w:rsidR="00CF5742" w:rsidRPr="00F46B29" w:rsidRDefault="00CF5742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一編號：</w:t>
                      </w:r>
                      <w:r w:rsidR="00D80CA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</w:t>
                      </w:r>
                      <w:r w:rsidR="00D80CA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5637971</w:t>
                      </w:r>
                    </w:p>
                    <w:p w:rsidR="00CF5742" w:rsidRDefault="00D80CA5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公司名稱：燿華電子股份有限公司</w:t>
                      </w:r>
                      <w:r w:rsidR="00CF5742"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  <w:p w:rsidR="00D80CA5" w:rsidRDefault="00D80CA5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主要產品：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印刷電路板</w:t>
                      </w:r>
                    </w:p>
                    <w:p w:rsidR="00FB0096" w:rsidRPr="00F46B29" w:rsidRDefault="00FB0096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B0096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班地點：宜蘭縣蘇澳鎮頂平路36號</w:t>
                      </w:r>
                    </w:p>
                    <w:p w:rsidR="00CF5742" w:rsidRPr="00D478D5" w:rsidRDefault="00CF5742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徵才日期：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0</w:t>
                      </w:r>
                      <w:r w:rsidR="0076783C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4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="0076783C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2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76783C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</w:t>
                      </w:r>
                      <w:r w:rsidR="0076783C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0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日（</w:t>
                      </w:r>
                      <w:r w:rsidR="0076783C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二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） </w:t>
                      </w:r>
                      <w:r w:rsidR="0060735F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午</w:t>
                      </w:r>
                      <w:r w:rsidR="0060735F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</w:t>
                      </w:r>
                      <w:r w:rsidR="0060735F" w:rsidRPr="00D478D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9</w:t>
                      </w:r>
                      <w:r w:rsidR="00923B9A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：</w:t>
                      </w:r>
                      <w:r w:rsidR="00BC6D5A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0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-</w:t>
                      </w:r>
                      <w:r w:rsidR="003735F2" w:rsidRPr="00D478D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1</w:t>
                      </w:r>
                      <w:r w:rsidR="0060735F" w:rsidRPr="00D478D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1</w:t>
                      </w:r>
                      <w:r w:rsidR="00923B9A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：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0</w:t>
                      </w:r>
                    </w:p>
                    <w:p w:rsidR="00CF5742" w:rsidRPr="00F46B29" w:rsidRDefault="00CF5742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83BDE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徵才地點：羅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東就業</w:t>
                      </w:r>
                      <w:r w:rsidR="00FC7461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中心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一樓會議室</w:t>
                      </w:r>
                    </w:p>
                  </w:txbxContent>
                </v:textbox>
              </v:rect>
            </w:pict>
          </mc:Fallback>
        </mc:AlternateContent>
      </w: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p w:rsidR="00B42A76" w:rsidRDefault="00B42A76" w:rsidP="00B42A76">
      <w:pPr>
        <w:widowControl/>
        <w:jc w:val="right"/>
      </w:pPr>
    </w:p>
    <w:p w:rsidR="00B42A76" w:rsidRDefault="00B42A76" w:rsidP="00B42A76">
      <w:pPr>
        <w:widowControl/>
        <w:jc w:val="right"/>
      </w:pPr>
    </w:p>
    <w:p w:rsidR="00583975" w:rsidRDefault="00583975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080A91" w:rsidRDefault="00080A91" w:rsidP="008A420A">
      <w:pPr>
        <w:widowControl/>
      </w:pPr>
    </w:p>
    <w:p w:rsidR="00F46B29" w:rsidRDefault="00F46B29" w:rsidP="008A420A">
      <w:pPr>
        <w:widowControl/>
      </w:pPr>
    </w:p>
    <w:tbl>
      <w:tblPr>
        <w:tblpPr w:leftFromText="180" w:rightFromText="180" w:vertAnchor="text" w:horzAnchor="margin" w:tblpX="170" w:tblpY="1990"/>
        <w:tblW w:w="15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701"/>
        <w:gridCol w:w="1843"/>
        <w:gridCol w:w="9213"/>
      </w:tblGrid>
      <w:tr w:rsidR="00F20530" w:rsidRPr="00CF5742" w:rsidTr="00F20530">
        <w:trPr>
          <w:trHeight w:val="1105"/>
        </w:trPr>
        <w:tc>
          <w:tcPr>
            <w:tcW w:w="2580" w:type="dxa"/>
            <w:vAlign w:val="center"/>
          </w:tcPr>
          <w:p w:rsidR="00F20530" w:rsidRPr="00CF5742" w:rsidRDefault="00F20530" w:rsidP="00F20530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職務</w:t>
            </w: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名稱</w:t>
            </w:r>
          </w:p>
        </w:tc>
        <w:tc>
          <w:tcPr>
            <w:tcW w:w="1701" w:type="dxa"/>
            <w:vAlign w:val="center"/>
          </w:tcPr>
          <w:p w:rsidR="00F20530" w:rsidRPr="00CF5742" w:rsidRDefault="00F20530" w:rsidP="00F20530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人數</w:t>
            </w:r>
          </w:p>
        </w:tc>
        <w:tc>
          <w:tcPr>
            <w:tcW w:w="1843" w:type="dxa"/>
            <w:vAlign w:val="center"/>
          </w:tcPr>
          <w:p w:rsidR="00F20530" w:rsidRPr="00CF5742" w:rsidRDefault="00F20530" w:rsidP="00F20530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學歷</w:t>
            </w:r>
          </w:p>
        </w:tc>
        <w:tc>
          <w:tcPr>
            <w:tcW w:w="9213" w:type="dxa"/>
            <w:vAlign w:val="center"/>
          </w:tcPr>
          <w:p w:rsidR="00F20530" w:rsidRPr="00CF5742" w:rsidRDefault="00F20530" w:rsidP="00F20530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工作內容</w:t>
            </w:r>
          </w:p>
        </w:tc>
      </w:tr>
      <w:tr w:rsidR="00F20530" w:rsidRPr="00CF5742" w:rsidTr="00F20530">
        <w:trPr>
          <w:trHeight w:val="8062"/>
        </w:trPr>
        <w:tc>
          <w:tcPr>
            <w:tcW w:w="2580" w:type="dxa"/>
            <w:vAlign w:val="center"/>
          </w:tcPr>
          <w:p w:rsidR="0076783C" w:rsidRDefault="0076783C" w:rsidP="0076783C">
            <w:pPr>
              <w:spacing w:line="80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現場</w:t>
            </w:r>
          </w:p>
          <w:p w:rsidR="00F20530" w:rsidRPr="003A2928" w:rsidRDefault="0076783C" w:rsidP="0076783C">
            <w:pPr>
              <w:spacing w:line="80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技術員</w:t>
            </w:r>
          </w:p>
        </w:tc>
        <w:tc>
          <w:tcPr>
            <w:tcW w:w="1701" w:type="dxa"/>
            <w:vAlign w:val="center"/>
          </w:tcPr>
          <w:p w:rsidR="00F20530" w:rsidRPr="003A2928" w:rsidRDefault="0076783C" w:rsidP="0076783C">
            <w:pPr>
              <w:spacing w:line="80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20</w:t>
            </w:r>
          </w:p>
        </w:tc>
        <w:tc>
          <w:tcPr>
            <w:tcW w:w="1843" w:type="dxa"/>
            <w:vAlign w:val="center"/>
          </w:tcPr>
          <w:p w:rsidR="00F20530" w:rsidRDefault="00F20530" w:rsidP="00F20530">
            <w:pPr>
              <w:spacing w:line="80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國中</w:t>
            </w:r>
          </w:p>
          <w:p w:rsidR="00F20530" w:rsidRPr="003A2928" w:rsidRDefault="00F20530" w:rsidP="00F20530">
            <w:pPr>
              <w:spacing w:line="80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以上</w:t>
            </w:r>
          </w:p>
        </w:tc>
        <w:tc>
          <w:tcPr>
            <w:tcW w:w="9213" w:type="dxa"/>
            <w:vAlign w:val="center"/>
          </w:tcPr>
          <w:p w:rsidR="00F20530" w:rsidRDefault="00F20530" w:rsidP="00F20530">
            <w:pPr>
              <w:pStyle w:val="aa"/>
              <w:numPr>
                <w:ilvl w:val="0"/>
                <w:numId w:val="1"/>
              </w:numPr>
              <w:spacing w:line="800" w:lineRule="exact"/>
              <w:ind w:leftChars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 w:rsidRPr="00D80CA5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機台操作、目視品檢(具電子</w:t>
            </w:r>
          </w:p>
          <w:p w:rsidR="00F20530" w:rsidRDefault="00F20530" w:rsidP="00F20530">
            <w:pPr>
              <w:pStyle w:val="aa"/>
              <w:spacing w:line="800" w:lineRule="exact"/>
              <w:ind w:leftChars="0" w:left="99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 w:rsidRPr="00D80CA5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相關產業機台操作或目視品</w:t>
            </w:r>
          </w:p>
          <w:p w:rsidR="00F20530" w:rsidRPr="00D80CA5" w:rsidRDefault="00F20530" w:rsidP="00F20530">
            <w:pPr>
              <w:pStyle w:val="aa"/>
              <w:spacing w:line="800" w:lineRule="exact"/>
              <w:ind w:leftChars="0" w:left="99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 w:rsidRPr="00D80CA5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檢等經驗者尤佳)。</w:t>
            </w:r>
          </w:p>
          <w:p w:rsidR="00F20530" w:rsidRDefault="00F20530" w:rsidP="00F20530">
            <w:pPr>
              <w:pStyle w:val="aa"/>
              <w:numPr>
                <w:ilvl w:val="0"/>
                <w:numId w:val="1"/>
              </w:numPr>
              <w:spacing w:line="800" w:lineRule="exact"/>
              <w:ind w:leftChars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需能配合平日、假日加班。</w:t>
            </w:r>
          </w:p>
          <w:p w:rsidR="00F20530" w:rsidRDefault="00F20530" w:rsidP="00F20530">
            <w:pPr>
              <w:pStyle w:val="aa"/>
              <w:numPr>
                <w:ilvl w:val="0"/>
                <w:numId w:val="1"/>
              </w:numPr>
              <w:spacing w:line="800" w:lineRule="exact"/>
              <w:ind w:leftChars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 w:rsidRPr="002B491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上班時間：</w:t>
            </w:r>
          </w:p>
          <w:p w:rsidR="00F20530" w:rsidRDefault="00F20530" w:rsidP="00F20530">
            <w:pPr>
              <w:pStyle w:val="aa"/>
              <w:spacing w:line="800" w:lineRule="exact"/>
              <w:ind w:leftChars="0" w:left="99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日班：08:10~16:20</w:t>
            </w:r>
          </w:p>
          <w:p w:rsidR="00F20530" w:rsidRDefault="00F20530" w:rsidP="00F20530">
            <w:pPr>
              <w:pStyle w:val="aa"/>
              <w:spacing w:line="800" w:lineRule="exact"/>
              <w:ind w:leftChars="0" w:left="99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中班：16:20~00:20</w:t>
            </w:r>
          </w:p>
          <w:p w:rsidR="00F20530" w:rsidRDefault="00F20530" w:rsidP="00F20530">
            <w:pPr>
              <w:pStyle w:val="aa"/>
              <w:spacing w:line="800" w:lineRule="exact"/>
              <w:ind w:leftChars="0" w:left="99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夜班：00:20~08:10</w:t>
            </w:r>
          </w:p>
          <w:p w:rsidR="00F20530" w:rsidRDefault="00F20530" w:rsidP="00F20530">
            <w:pPr>
              <w:pStyle w:val="aa"/>
              <w:numPr>
                <w:ilvl w:val="0"/>
                <w:numId w:val="1"/>
              </w:numPr>
              <w:spacing w:line="800" w:lineRule="exact"/>
              <w:ind w:leftChars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休假方式：做五休二</w:t>
            </w:r>
          </w:p>
          <w:p w:rsidR="00F20530" w:rsidRPr="00D80CA5" w:rsidRDefault="00F20530" w:rsidP="00F20530">
            <w:pPr>
              <w:pStyle w:val="aa"/>
              <w:numPr>
                <w:ilvl w:val="0"/>
                <w:numId w:val="1"/>
              </w:numPr>
              <w:spacing w:line="800" w:lineRule="exact"/>
              <w:ind w:leftChars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薪資面議</w:t>
            </w:r>
          </w:p>
        </w:tc>
      </w:tr>
    </w:tbl>
    <w:p w:rsidR="00F46B29" w:rsidRDefault="00F46B29" w:rsidP="008A420A">
      <w:pPr>
        <w:widowControl/>
      </w:pPr>
    </w:p>
    <w:p w:rsidR="00F46B29" w:rsidRDefault="00F46B29" w:rsidP="008A420A">
      <w:pPr>
        <w:widowControl/>
      </w:pPr>
    </w:p>
    <w:sectPr w:rsidR="00F46B29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AC" w:rsidRDefault="007E0DAC" w:rsidP="00A67FB0">
      <w:r>
        <w:separator/>
      </w:r>
    </w:p>
  </w:endnote>
  <w:endnote w:type="continuationSeparator" w:id="0">
    <w:p w:rsidR="007E0DAC" w:rsidRDefault="007E0DAC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AC" w:rsidRDefault="007E0DAC" w:rsidP="00A67FB0">
      <w:r>
        <w:separator/>
      </w:r>
    </w:p>
  </w:footnote>
  <w:footnote w:type="continuationSeparator" w:id="0">
    <w:p w:rsidR="007E0DAC" w:rsidRDefault="007E0DAC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C7AA6"/>
    <w:multiLevelType w:val="hybridMultilevel"/>
    <w:tmpl w:val="DACC6A90"/>
    <w:lvl w:ilvl="0" w:tplc="54D2801A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9"/>
    <w:rsid w:val="00014410"/>
    <w:rsid w:val="00080A91"/>
    <w:rsid w:val="000C2016"/>
    <w:rsid w:val="00180F3B"/>
    <w:rsid w:val="001C573A"/>
    <w:rsid w:val="001E2D60"/>
    <w:rsid w:val="002508CC"/>
    <w:rsid w:val="002B4919"/>
    <w:rsid w:val="002C7C7E"/>
    <w:rsid w:val="003735F2"/>
    <w:rsid w:val="003A05E1"/>
    <w:rsid w:val="003A2928"/>
    <w:rsid w:val="003A6989"/>
    <w:rsid w:val="003A7F2C"/>
    <w:rsid w:val="003F1E0B"/>
    <w:rsid w:val="00417A13"/>
    <w:rsid w:val="004F06EC"/>
    <w:rsid w:val="004F31A9"/>
    <w:rsid w:val="0053685A"/>
    <w:rsid w:val="00583975"/>
    <w:rsid w:val="0058497A"/>
    <w:rsid w:val="0059690B"/>
    <w:rsid w:val="0060735F"/>
    <w:rsid w:val="0066342B"/>
    <w:rsid w:val="006A1F24"/>
    <w:rsid w:val="006F207B"/>
    <w:rsid w:val="0076783C"/>
    <w:rsid w:val="00771F22"/>
    <w:rsid w:val="007A2B77"/>
    <w:rsid w:val="007E0DAC"/>
    <w:rsid w:val="007F2A4A"/>
    <w:rsid w:val="00812DAF"/>
    <w:rsid w:val="00814248"/>
    <w:rsid w:val="00836879"/>
    <w:rsid w:val="00863B93"/>
    <w:rsid w:val="00880E8E"/>
    <w:rsid w:val="008A420A"/>
    <w:rsid w:val="008B05DB"/>
    <w:rsid w:val="008B4CD1"/>
    <w:rsid w:val="008C54C4"/>
    <w:rsid w:val="00923B9A"/>
    <w:rsid w:val="00954FA4"/>
    <w:rsid w:val="009A7E10"/>
    <w:rsid w:val="009E604A"/>
    <w:rsid w:val="00A67FB0"/>
    <w:rsid w:val="00A802C9"/>
    <w:rsid w:val="00AC131B"/>
    <w:rsid w:val="00B42A76"/>
    <w:rsid w:val="00BC6D5A"/>
    <w:rsid w:val="00C050AF"/>
    <w:rsid w:val="00C111C5"/>
    <w:rsid w:val="00C40677"/>
    <w:rsid w:val="00C870DF"/>
    <w:rsid w:val="00CD06FD"/>
    <w:rsid w:val="00CD667A"/>
    <w:rsid w:val="00CF5742"/>
    <w:rsid w:val="00D478D5"/>
    <w:rsid w:val="00D77C37"/>
    <w:rsid w:val="00D80CA5"/>
    <w:rsid w:val="00E31459"/>
    <w:rsid w:val="00EF4A6D"/>
    <w:rsid w:val="00F050DF"/>
    <w:rsid w:val="00F20530"/>
    <w:rsid w:val="00F46B29"/>
    <w:rsid w:val="00F83BDE"/>
    <w:rsid w:val="00F84CA5"/>
    <w:rsid w:val="00FB0096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C6D5B94D-890E-41A5-A225-9C97FC7F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  <w:style w:type="paragraph" w:styleId="aa">
    <w:name w:val="List Paragraph"/>
    <w:basedOn w:val="a"/>
    <w:uiPriority w:val="34"/>
    <w:qFormat/>
    <w:rsid w:val="00D80C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F074-6DD4-483D-918B-5A329C1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</Words>
  <Characters>222</Characters>
  <Application>Microsoft Office Word</Application>
  <DocSecurity>0</DocSecurity>
  <Lines>1</Lines>
  <Paragraphs>1</Paragraphs>
  <ScaleCrop>false</ScaleCrop>
  <Company>SYNNEX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25</cp:revision>
  <cp:lastPrinted>2015-02-02T02:50:00Z</cp:lastPrinted>
  <dcterms:created xsi:type="dcterms:W3CDTF">2013-05-21T01:48:00Z</dcterms:created>
  <dcterms:modified xsi:type="dcterms:W3CDTF">2015-02-02T02:51:00Z</dcterms:modified>
</cp:coreProperties>
</file>